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6456B" w14:textId="272EEA1B" w:rsidR="00501104" w:rsidRDefault="00810AC8" w:rsidP="00810AC8">
      <w:pPr>
        <w:jc w:val="center"/>
        <w:rPr>
          <w:b/>
          <w:bCs/>
          <w:sz w:val="40"/>
          <w:szCs w:val="40"/>
          <w:u w:val="single"/>
        </w:rPr>
      </w:pPr>
      <w:r w:rsidRPr="00810AC8">
        <w:rPr>
          <w:b/>
          <w:bCs/>
          <w:sz w:val="40"/>
          <w:szCs w:val="40"/>
          <w:u w:val="single"/>
        </w:rPr>
        <w:t>Mobile Testing with Robot Framework</w:t>
      </w:r>
    </w:p>
    <w:p w14:paraId="4DD7E480" w14:textId="6E65E268" w:rsidR="00810AC8" w:rsidRDefault="00810AC8" w:rsidP="00810AC8">
      <w:pPr>
        <w:jc w:val="center"/>
        <w:rPr>
          <w:b/>
          <w:bCs/>
          <w:sz w:val="40"/>
          <w:szCs w:val="40"/>
          <w:u w:val="single"/>
        </w:rPr>
      </w:pPr>
    </w:p>
    <w:p w14:paraId="55AB9CCD" w14:textId="661DFA19" w:rsidR="00810AC8" w:rsidRDefault="007C06A9" w:rsidP="007C06A9">
      <w:pPr>
        <w:pStyle w:val="Heading1"/>
        <w:jc w:val="center"/>
      </w:pPr>
      <w:r>
        <w:t>Part 1: Installation</w:t>
      </w:r>
    </w:p>
    <w:p w14:paraId="5C70CC20" w14:textId="77777777" w:rsidR="00E01607" w:rsidRDefault="00E01607" w:rsidP="00E01607"/>
    <w:p w14:paraId="1DAD89DB" w14:textId="2EC7EB94" w:rsidR="00E01607" w:rsidRPr="00E01607" w:rsidRDefault="00E01607" w:rsidP="00E01607">
      <w:r>
        <w:t xml:space="preserve">Note for JDK and Android Studio </w:t>
      </w:r>
      <w:r w:rsidR="000D22A1">
        <w:t>installation,</w:t>
      </w:r>
      <w:r>
        <w:t xml:space="preserve"> can refer to </w:t>
      </w:r>
      <w:hyperlink r:id="rId9" w:history="1">
        <w:r w:rsidR="000D22A1" w:rsidRPr="007637BF">
          <w:rPr>
            <w:rStyle w:val="Hyperlink"/>
          </w:rPr>
          <w:t>https://www.youtube.com/watch?v=W5hcHbzTjOc&amp;list=PL4GZKvvcjS3vAPWLqWbKZogkL5cD71yrT&amp;index=3</w:t>
        </w:r>
      </w:hyperlink>
      <w:r w:rsidR="000D22A1">
        <w:t xml:space="preserve"> </w:t>
      </w:r>
    </w:p>
    <w:p w14:paraId="27109136" w14:textId="419F8F52" w:rsidR="007C06A9" w:rsidRDefault="007C06A9" w:rsidP="007C06A9"/>
    <w:p w14:paraId="214A1A4D" w14:textId="7C77E764" w:rsidR="007C06A9" w:rsidRPr="003C3CD6" w:rsidRDefault="007C06A9" w:rsidP="003C3CD6">
      <w:pPr>
        <w:pStyle w:val="Heading2"/>
        <w:numPr>
          <w:ilvl w:val="0"/>
          <w:numId w:val="2"/>
        </w:numPr>
      </w:pPr>
      <w:r w:rsidRPr="003C3CD6">
        <w:t xml:space="preserve">Install </w:t>
      </w:r>
      <w:r w:rsidR="003C3CD6" w:rsidRPr="003C3CD6">
        <w:t>Java SE Development Kit</w:t>
      </w:r>
      <w:r w:rsidR="003C3CD6">
        <w:t xml:space="preserve"> (JDK)</w:t>
      </w:r>
    </w:p>
    <w:p w14:paraId="4B148B19" w14:textId="76D4994B" w:rsidR="003C3CD6" w:rsidRDefault="003C3CD6" w:rsidP="003C3CD6"/>
    <w:p w14:paraId="00C7045B" w14:textId="4C7B6219" w:rsidR="003C3CD6" w:rsidRPr="003C3CD6" w:rsidRDefault="003C3CD6" w:rsidP="003C3CD6">
      <w:pPr>
        <w:pStyle w:val="ListParagraph"/>
        <w:numPr>
          <w:ilvl w:val="0"/>
          <w:numId w:val="3"/>
        </w:numPr>
      </w:pPr>
      <w:r>
        <w:t xml:space="preserve">Download </w:t>
      </w:r>
      <w:r w:rsidRPr="003C3CD6">
        <w:t>Java SE Development Kit 8u202</w:t>
      </w:r>
      <w:r>
        <w:t xml:space="preserve"> from: </w:t>
      </w:r>
      <w:r>
        <w:br/>
      </w:r>
      <w:hyperlink r:id="rId10" w:history="1">
        <w:r w:rsidRPr="007637BF">
          <w:rPr>
            <w:rStyle w:val="Hyperlink"/>
          </w:rPr>
          <w:t>https://www.oracle.com/java/technologies/javase/javase8-archive-downloads.html</w:t>
        </w:r>
      </w:hyperlink>
      <w:r w:rsidR="00085390">
        <w:t>. Where you want to download, web</w:t>
      </w:r>
      <w:r w:rsidR="00FD7313">
        <w:t>site</w:t>
      </w:r>
      <w:r w:rsidR="00085390">
        <w:t xml:space="preserve"> will ask you to login to Oracle or sign up </w:t>
      </w:r>
      <w:r w:rsidR="00DF6869">
        <w:t>if you don’t have Oracle account.</w:t>
      </w:r>
      <w:r>
        <w:br/>
        <w:t xml:space="preserve"> </w:t>
      </w:r>
    </w:p>
    <w:p w14:paraId="57E692E1" w14:textId="77D2C927" w:rsidR="007C06A9" w:rsidRDefault="003C3CD6" w:rsidP="003C3CD6">
      <w:pPr>
        <w:pStyle w:val="ListParagraph"/>
        <w:numPr>
          <w:ilvl w:val="0"/>
          <w:numId w:val="3"/>
        </w:numPr>
      </w:pPr>
      <w:r>
        <w:t>Run JDK installation file. Just follow instructions</w:t>
      </w:r>
      <w:r w:rsidR="00085390">
        <w:t xml:space="preserve">. You need to remember the folder location where JDK is installed. </w:t>
      </w:r>
      <w:r w:rsidR="00085390">
        <w:br/>
      </w:r>
    </w:p>
    <w:p w14:paraId="680DFE97" w14:textId="220FAAB2" w:rsidR="00DF6869" w:rsidRDefault="00085390" w:rsidP="00DF6869">
      <w:pPr>
        <w:pStyle w:val="ListParagraph"/>
        <w:numPr>
          <w:ilvl w:val="0"/>
          <w:numId w:val="3"/>
        </w:numPr>
      </w:pPr>
      <w:r>
        <w:t>After that</w:t>
      </w:r>
      <w:r w:rsidR="00DF6869">
        <w:t>, go to:</w:t>
      </w:r>
      <w:r w:rsidR="00DF6869">
        <w:br/>
        <w:t>Start -&gt; Setting (Gear icon above Power icon) -&gt; System -&gt; About (On left site and below) -&gt; Advanced System Settings (as shown in figure below)</w:t>
      </w:r>
      <w:r w:rsidR="00DF6869">
        <w:br/>
      </w:r>
      <w:r w:rsidR="00DF6869">
        <w:br/>
      </w:r>
      <w:r w:rsidR="00DF6869" w:rsidRPr="00DF6869">
        <w:drawing>
          <wp:inline distT="0" distB="0" distL="0" distR="0" wp14:anchorId="0D87C4B9" wp14:editId="5E310205">
            <wp:extent cx="5329502" cy="2573079"/>
            <wp:effectExtent l="0" t="0" r="508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352533" cy="2584198"/>
                    </a:xfrm>
                    <a:prstGeom prst="rect">
                      <a:avLst/>
                    </a:prstGeom>
                  </pic:spPr>
                </pic:pic>
              </a:graphicData>
            </a:graphic>
          </wp:inline>
        </w:drawing>
      </w:r>
      <w:r w:rsidR="00DF6869">
        <w:br/>
      </w:r>
    </w:p>
    <w:p w14:paraId="5A802E21" w14:textId="238A4DD1" w:rsidR="00DF6869" w:rsidRDefault="00DF6869" w:rsidP="00DF6869">
      <w:pPr>
        <w:pStyle w:val="ListParagraph"/>
        <w:numPr>
          <w:ilvl w:val="0"/>
          <w:numId w:val="3"/>
        </w:numPr>
      </w:pPr>
      <w:r>
        <w:t xml:space="preserve">Advanced System Settings window be opened. Click </w:t>
      </w:r>
      <w:r w:rsidR="00FD7313">
        <w:t>‘Environment Variable</w:t>
      </w:r>
      <w:r w:rsidR="004B7F0D">
        <w:t xml:space="preserve"> …</w:t>
      </w:r>
      <w:r w:rsidR="00FD7313">
        <w:t>’</w:t>
      </w:r>
      <w:r w:rsidR="00FD7313">
        <w:br/>
      </w:r>
      <w:r w:rsidR="00FD7313">
        <w:br/>
      </w:r>
      <w:r w:rsidR="00FD7313" w:rsidRPr="00FD7313">
        <w:drawing>
          <wp:inline distT="0" distB="0" distL="0" distR="0" wp14:anchorId="41CB1372" wp14:editId="7BB3BC3B">
            <wp:extent cx="2984601" cy="3493089"/>
            <wp:effectExtent l="0" t="0" r="635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2988050" cy="3497126"/>
                    </a:xfrm>
                    <a:prstGeom prst="rect">
                      <a:avLst/>
                    </a:prstGeom>
                  </pic:spPr>
                </pic:pic>
              </a:graphicData>
            </a:graphic>
          </wp:inline>
        </w:drawing>
      </w:r>
      <w:r w:rsidR="00FD7313">
        <w:br/>
      </w:r>
    </w:p>
    <w:p w14:paraId="09B007E3" w14:textId="77777777" w:rsidR="00B37FF5" w:rsidRDefault="00B37FF5" w:rsidP="00DF6869">
      <w:pPr>
        <w:pStyle w:val="ListParagraph"/>
        <w:numPr>
          <w:ilvl w:val="0"/>
          <w:numId w:val="3"/>
        </w:numPr>
      </w:pPr>
      <w:r>
        <w:t>Click ‘New’ under System Variable</w:t>
      </w:r>
      <w:r>
        <w:br/>
      </w:r>
      <w:r>
        <w:br/>
      </w:r>
      <w:r w:rsidRPr="00B37FF5">
        <w:drawing>
          <wp:inline distT="0" distB="0" distL="0" distR="0" wp14:anchorId="1E64EE11" wp14:editId="52DFEBB9">
            <wp:extent cx="4191609" cy="3994277"/>
            <wp:effectExtent l="0" t="0" r="0" b="63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194701" cy="3997224"/>
                    </a:xfrm>
                    <a:prstGeom prst="rect">
                      <a:avLst/>
                    </a:prstGeom>
                  </pic:spPr>
                </pic:pic>
              </a:graphicData>
            </a:graphic>
          </wp:inline>
        </w:drawing>
      </w:r>
    </w:p>
    <w:p w14:paraId="60F28C65" w14:textId="217491E0" w:rsidR="000D22A1" w:rsidRDefault="009A030C" w:rsidP="00B37FF5">
      <w:pPr>
        <w:pStyle w:val="ListParagraph"/>
        <w:numPr>
          <w:ilvl w:val="0"/>
          <w:numId w:val="3"/>
        </w:numPr>
      </w:pPr>
      <w:r>
        <w:t xml:space="preserve">Write </w:t>
      </w:r>
      <w:r w:rsidRPr="009A030C">
        <w:rPr>
          <w:b/>
          <w:bCs/>
        </w:rPr>
        <w:t>JAVA_HOME</w:t>
      </w:r>
      <w:r>
        <w:t xml:space="preserve"> on ‘Variable name:’ and write location of JDK on ‘Variable value:’. Then click OK.</w:t>
      </w:r>
      <w:r w:rsidR="00274177">
        <w:br/>
      </w:r>
      <w:r w:rsidR="00274177">
        <w:br/>
      </w:r>
      <w:r w:rsidR="00274177" w:rsidRPr="00274177">
        <w:drawing>
          <wp:inline distT="0" distB="0" distL="0" distR="0" wp14:anchorId="562C3489" wp14:editId="77BB64C7">
            <wp:extent cx="4169664" cy="1063353"/>
            <wp:effectExtent l="0" t="0" r="2540" b="381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4201096" cy="1071369"/>
                    </a:xfrm>
                    <a:prstGeom prst="rect">
                      <a:avLst/>
                    </a:prstGeom>
                  </pic:spPr>
                </pic:pic>
              </a:graphicData>
            </a:graphic>
          </wp:inline>
        </w:drawing>
      </w:r>
      <w:r w:rsidR="00274177">
        <w:br/>
      </w:r>
    </w:p>
    <w:p w14:paraId="5059D606" w14:textId="116F4669" w:rsidR="00B37FF5" w:rsidRDefault="000D22A1" w:rsidP="000D22A1">
      <w:r>
        <w:br w:type="page"/>
      </w:r>
    </w:p>
    <w:p w14:paraId="7574501A" w14:textId="53F2610C" w:rsidR="00274177" w:rsidRDefault="009A030C" w:rsidP="00B37FF5">
      <w:pPr>
        <w:pStyle w:val="ListParagraph"/>
        <w:numPr>
          <w:ilvl w:val="0"/>
          <w:numId w:val="3"/>
        </w:numPr>
      </w:pPr>
      <w:r>
        <w:t>Click ‘Path’</w:t>
      </w:r>
      <w:r w:rsidR="00274177">
        <w:br/>
      </w:r>
      <w:r w:rsidR="00274177">
        <w:br/>
      </w:r>
    </w:p>
    <w:p w14:paraId="188188C9" w14:textId="53E0E314" w:rsidR="00274177" w:rsidRDefault="00274177" w:rsidP="00274177">
      <w:pPr>
        <w:pStyle w:val="ListParagraph"/>
      </w:pPr>
      <w:r w:rsidRPr="00274177">
        <w:drawing>
          <wp:inline distT="0" distB="0" distL="0" distR="0" wp14:anchorId="3EC7C662" wp14:editId="439EB0F1">
            <wp:extent cx="4080241" cy="1988288"/>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5"/>
                    <a:srcRect t="48424"/>
                    <a:stretch/>
                  </pic:blipFill>
                  <pic:spPr bwMode="auto">
                    <a:xfrm>
                      <a:off x="0" y="0"/>
                      <a:ext cx="4116064" cy="2005745"/>
                    </a:xfrm>
                    <a:prstGeom prst="rect">
                      <a:avLst/>
                    </a:prstGeom>
                    <a:ln>
                      <a:noFill/>
                    </a:ln>
                    <a:extLst>
                      <a:ext uri="{53640926-AAD7-44D8-BBD7-CCE9431645EC}">
                        <a14:shadowObscured xmlns:a14="http://schemas.microsoft.com/office/drawing/2010/main"/>
                      </a:ext>
                    </a:extLst>
                  </pic:spPr>
                </pic:pic>
              </a:graphicData>
            </a:graphic>
          </wp:inline>
        </w:drawing>
      </w:r>
      <w:r>
        <w:br/>
      </w:r>
    </w:p>
    <w:p w14:paraId="6AC6BA05" w14:textId="4A36A6BB" w:rsidR="00274177" w:rsidRDefault="009A030C" w:rsidP="00B37FF5">
      <w:pPr>
        <w:pStyle w:val="ListParagraph"/>
        <w:numPr>
          <w:ilvl w:val="0"/>
          <w:numId w:val="3"/>
        </w:numPr>
      </w:pPr>
      <w:r>
        <w:t xml:space="preserve">Click ‘New’ and write </w:t>
      </w:r>
      <w:r w:rsidRPr="009A030C">
        <w:rPr>
          <w:b/>
          <w:bCs/>
        </w:rPr>
        <w:t>%JAVA_HOME%\bin</w:t>
      </w:r>
      <w:r>
        <w:rPr>
          <w:b/>
          <w:bCs/>
        </w:rPr>
        <w:t xml:space="preserve">. </w:t>
      </w:r>
      <w:r>
        <w:t>Then click Ok</w:t>
      </w:r>
      <w:r w:rsidR="00274177">
        <w:br/>
      </w:r>
      <w:r w:rsidR="00274177">
        <w:br/>
      </w:r>
      <w:r w:rsidR="00274177" w:rsidRPr="00274177">
        <w:drawing>
          <wp:inline distT="0" distB="0" distL="0" distR="0" wp14:anchorId="0D8FA044" wp14:editId="0D0A12B0">
            <wp:extent cx="3087014" cy="2950995"/>
            <wp:effectExtent l="0" t="0" r="0" b="1905"/>
            <wp:docPr id="9" name="Picture 9"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with medium confidence"/>
                    <pic:cNvPicPr/>
                  </pic:nvPicPr>
                  <pic:blipFill>
                    <a:blip r:embed="rId16"/>
                    <a:stretch>
                      <a:fillRect/>
                    </a:stretch>
                  </pic:blipFill>
                  <pic:spPr>
                    <a:xfrm>
                      <a:off x="0" y="0"/>
                      <a:ext cx="3112398" cy="2975261"/>
                    </a:xfrm>
                    <a:prstGeom prst="rect">
                      <a:avLst/>
                    </a:prstGeom>
                  </pic:spPr>
                </pic:pic>
              </a:graphicData>
            </a:graphic>
          </wp:inline>
        </w:drawing>
      </w:r>
      <w:r w:rsidR="00274177">
        <w:br/>
      </w:r>
    </w:p>
    <w:p w14:paraId="5B40D441" w14:textId="7B75BCBD" w:rsidR="00AB3CC5" w:rsidRDefault="00D17BF9" w:rsidP="00AB3CC5">
      <w:pPr>
        <w:pStyle w:val="ListParagraph"/>
        <w:numPr>
          <w:ilvl w:val="0"/>
          <w:numId w:val="3"/>
        </w:numPr>
      </w:pPr>
      <w:r>
        <w:t>Don’t forget to click OK on Environment Variable window and then click OK on Advanced System Setting window.</w:t>
      </w:r>
      <w:r>
        <w:br/>
      </w:r>
    </w:p>
    <w:p w14:paraId="728F3874" w14:textId="3F2B1698" w:rsidR="00D17BF9" w:rsidRDefault="00AB3CC5" w:rsidP="00AB3CC5">
      <w:r>
        <w:br w:type="page"/>
      </w:r>
    </w:p>
    <w:p w14:paraId="3D34EA9D" w14:textId="77777777" w:rsidR="009A030C" w:rsidRDefault="009A030C" w:rsidP="009A030C">
      <w:pPr>
        <w:pStyle w:val="Heading2"/>
        <w:numPr>
          <w:ilvl w:val="0"/>
          <w:numId w:val="2"/>
        </w:numPr>
      </w:pPr>
      <w:r>
        <w:t>Android Studio</w:t>
      </w:r>
      <w:r>
        <w:br/>
      </w:r>
    </w:p>
    <w:p w14:paraId="1D92CBC8" w14:textId="5E6EC8ED" w:rsidR="005501A7" w:rsidRDefault="005501A7" w:rsidP="005501A7">
      <w:r>
        <w:t>Note: Install Android Studio is recommended because it can install Android SDK (important for mobile testing) and install Android smartphone emulator.</w:t>
      </w:r>
    </w:p>
    <w:p w14:paraId="7496C602" w14:textId="5FAADA5F" w:rsidR="005501A7" w:rsidRDefault="00530754" w:rsidP="005501A7">
      <w:pPr>
        <w:pStyle w:val="ListParagraph"/>
        <w:numPr>
          <w:ilvl w:val="0"/>
          <w:numId w:val="6"/>
        </w:numPr>
      </w:pPr>
      <w:r>
        <w:t xml:space="preserve">Go to </w:t>
      </w:r>
      <w:hyperlink r:id="rId17" w:history="1">
        <w:r w:rsidRPr="007637BF">
          <w:rPr>
            <w:rStyle w:val="Hyperlink"/>
          </w:rPr>
          <w:t>https://developer.android.com/studio</w:t>
        </w:r>
      </w:hyperlink>
      <w:r>
        <w:t xml:space="preserve"> to download</w:t>
      </w:r>
      <w:r>
        <w:br/>
      </w:r>
    </w:p>
    <w:p w14:paraId="388869D9" w14:textId="609853F2" w:rsidR="00530754" w:rsidRDefault="00530754" w:rsidP="005501A7">
      <w:pPr>
        <w:pStyle w:val="ListParagraph"/>
        <w:numPr>
          <w:ilvl w:val="0"/>
          <w:numId w:val="6"/>
        </w:numPr>
      </w:pPr>
      <w:r>
        <w:t>Run this installation and just follow the instructions and use Standard.</w:t>
      </w:r>
      <w:r>
        <w:br/>
      </w:r>
    </w:p>
    <w:p w14:paraId="229D304F" w14:textId="3889D676" w:rsidR="00530754" w:rsidRDefault="00530754" w:rsidP="00530754">
      <w:pPr>
        <w:pStyle w:val="ListParagraph"/>
        <w:numPr>
          <w:ilvl w:val="0"/>
          <w:numId w:val="6"/>
        </w:numPr>
      </w:pPr>
      <w:r>
        <w:t>After finish installation, open Android Studio</w:t>
      </w:r>
      <w:r w:rsidR="001C5C97">
        <w:t>.</w:t>
      </w:r>
      <w:r>
        <w:br/>
      </w:r>
    </w:p>
    <w:p w14:paraId="60A331B7" w14:textId="194FAF32" w:rsidR="00530754" w:rsidRDefault="00530754" w:rsidP="00530754">
      <w:pPr>
        <w:pStyle w:val="ListParagraph"/>
        <w:numPr>
          <w:ilvl w:val="0"/>
          <w:numId w:val="6"/>
        </w:numPr>
      </w:pPr>
      <w:r>
        <w:t>On front menu, click ‘Start a new Android</w:t>
      </w:r>
      <w:r w:rsidR="001C5C97">
        <w:t xml:space="preserve"> Studio Project’</w:t>
      </w:r>
      <w:r w:rsidR="001C5C97">
        <w:br/>
      </w:r>
    </w:p>
    <w:p w14:paraId="6A6D63A3" w14:textId="43C7712B" w:rsidR="00686248" w:rsidRDefault="001C5C97" w:rsidP="00686248">
      <w:pPr>
        <w:pStyle w:val="ListParagraph"/>
        <w:numPr>
          <w:ilvl w:val="0"/>
          <w:numId w:val="6"/>
        </w:numPr>
      </w:pPr>
      <w:r>
        <w:t>On creating menu, go to Minimum SDK and choose API 27: Android 8.1 (Oreo)</w:t>
      </w:r>
      <w:r w:rsidR="00686248">
        <w:t>. Then click finish.</w:t>
      </w:r>
      <w:r>
        <w:br/>
      </w:r>
      <w:r>
        <w:br/>
      </w:r>
      <w:r w:rsidRPr="001C5C97">
        <w:drawing>
          <wp:inline distT="0" distB="0" distL="0" distR="0" wp14:anchorId="298ABB91" wp14:editId="725D5DA2">
            <wp:extent cx="4972374" cy="3723437"/>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4976528" cy="3726547"/>
                    </a:xfrm>
                    <a:prstGeom prst="rect">
                      <a:avLst/>
                    </a:prstGeom>
                  </pic:spPr>
                </pic:pic>
              </a:graphicData>
            </a:graphic>
          </wp:inline>
        </w:drawing>
      </w:r>
      <w:r w:rsidR="003D158C">
        <w:br/>
      </w:r>
      <w:r w:rsidR="003D158C">
        <w:br/>
      </w:r>
      <w:r w:rsidR="003D158C">
        <w:br/>
      </w:r>
      <w:r w:rsidR="003D158C">
        <w:br/>
      </w:r>
      <w:r w:rsidR="003D158C">
        <w:br/>
      </w:r>
      <w:r w:rsidR="003D158C">
        <w:br/>
      </w:r>
      <w:r w:rsidR="00686248">
        <w:br/>
      </w:r>
    </w:p>
    <w:p w14:paraId="1461E8D5" w14:textId="256BDAC1" w:rsidR="00686248" w:rsidRDefault="00686248" w:rsidP="00686248">
      <w:pPr>
        <w:pStyle w:val="ListParagraph"/>
        <w:numPr>
          <w:ilvl w:val="0"/>
          <w:numId w:val="6"/>
        </w:numPr>
      </w:pPr>
      <w:r>
        <w:t xml:space="preserve">After projected is created, click SDK Manager (top and right) as </w:t>
      </w:r>
      <w:r w:rsidR="00163EB8">
        <w:t>shown in figure below:</w:t>
      </w:r>
      <w:r w:rsidR="00163EB8">
        <w:br/>
      </w:r>
      <w:r w:rsidR="00163EB8">
        <w:br/>
      </w:r>
      <w:r w:rsidR="00163EB8" w:rsidRPr="00163EB8">
        <w:drawing>
          <wp:inline distT="0" distB="0" distL="0" distR="0" wp14:anchorId="5C736CCB" wp14:editId="09883A1E">
            <wp:extent cx="4893868" cy="4681068"/>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105" cy="4687034"/>
                    </a:xfrm>
                    <a:prstGeom prst="rect">
                      <a:avLst/>
                    </a:prstGeom>
                  </pic:spPr>
                </pic:pic>
              </a:graphicData>
            </a:graphic>
          </wp:inline>
        </w:drawing>
      </w:r>
      <w:r w:rsidR="003D158C">
        <w:br/>
      </w:r>
    </w:p>
    <w:p w14:paraId="711EB0F4" w14:textId="77777777" w:rsidR="003D158C" w:rsidRDefault="003D158C">
      <w:r>
        <w:br w:type="page"/>
      </w:r>
    </w:p>
    <w:p w14:paraId="35B3F328" w14:textId="24DA7931" w:rsidR="003D158C" w:rsidRDefault="003D158C" w:rsidP="00686248">
      <w:pPr>
        <w:pStyle w:val="ListParagraph"/>
        <w:numPr>
          <w:ilvl w:val="0"/>
          <w:numId w:val="6"/>
        </w:numPr>
      </w:pPr>
      <w:r>
        <w:t>Go to Android SDK section (on left site). Go to SDK Tools and tick tools as shown in figure below.</w:t>
      </w:r>
      <w:r>
        <w:br/>
      </w:r>
      <w:r>
        <w:br/>
      </w:r>
      <w:r w:rsidRPr="003D158C">
        <w:drawing>
          <wp:inline distT="0" distB="0" distL="0" distR="0" wp14:anchorId="727B63FE" wp14:editId="37A85BD8">
            <wp:extent cx="5943600" cy="4335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5145"/>
                    </a:xfrm>
                    <a:prstGeom prst="rect">
                      <a:avLst/>
                    </a:prstGeom>
                  </pic:spPr>
                </pic:pic>
              </a:graphicData>
            </a:graphic>
          </wp:inline>
        </w:drawing>
      </w:r>
      <w:r>
        <w:br/>
      </w:r>
    </w:p>
    <w:p w14:paraId="6C6800B9" w14:textId="7D1F3D34" w:rsidR="003D158C" w:rsidRDefault="003D158C" w:rsidP="00686248">
      <w:pPr>
        <w:pStyle w:val="ListParagraph"/>
        <w:numPr>
          <w:ilvl w:val="0"/>
          <w:numId w:val="6"/>
        </w:numPr>
      </w:pPr>
      <w:r>
        <w:t>Then click OK. I</w:t>
      </w:r>
      <w:r w:rsidR="004B7F0D">
        <w:t>t</w:t>
      </w:r>
      <w:r>
        <w:t xml:space="preserve"> will download and install tools that </w:t>
      </w:r>
      <w:r w:rsidR="004B7F0D">
        <w:t>are no installed yet.</w:t>
      </w:r>
      <w:r w:rsidR="004B7F0D">
        <w:br/>
      </w:r>
    </w:p>
    <w:p w14:paraId="5E7F12EC" w14:textId="37676B2F" w:rsidR="005501A7" w:rsidRDefault="004B7F0D" w:rsidP="005501A7">
      <w:pPr>
        <w:pStyle w:val="ListParagraph"/>
        <w:numPr>
          <w:ilvl w:val="0"/>
          <w:numId w:val="6"/>
        </w:numPr>
      </w:pPr>
      <w:r>
        <w:t xml:space="preserve">Take note Android SDK location as shown: </w:t>
      </w:r>
      <w:r>
        <w:br/>
      </w:r>
      <w:r>
        <w:br/>
      </w:r>
      <w:r w:rsidRPr="004B7F0D">
        <w:drawing>
          <wp:inline distT="0" distB="0" distL="0" distR="0" wp14:anchorId="1EF3650D" wp14:editId="703F21B6">
            <wp:extent cx="5405932" cy="1810211"/>
            <wp:effectExtent l="0" t="0" r="444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21"/>
                    <a:srcRect b="54090"/>
                    <a:stretch/>
                  </pic:blipFill>
                  <pic:spPr bwMode="auto">
                    <a:xfrm>
                      <a:off x="0" y="0"/>
                      <a:ext cx="5475675" cy="1833565"/>
                    </a:xfrm>
                    <a:prstGeom prst="rect">
                      <a:avLst/>
                    </a:prstGeom>
                    <a:ln>
                      <a:noFill/>
                    </a:ln>
                    <a:extLst>
                      <a:ext uri="{53640926-AAD7-44D8-BBD7-CCE9431645EC}">
                        <a14:shadowObscured xmlns:a14="http://schemas.microsoft.com/office/drawing/2010/main"/>
                      </a:ext>
                    </a:extLst>
                  </pic:spPr>
                </pic:pic>
              </a:graphicData>
            </a:graphic>
          </wp:inline>
        </w:drawing>
      </w:r>
      <w:r>
        <w:br/>
      </w:r>
      <w:r>
        <w:br/>
      </w:r>
    </w:p>
    <w:p w14:paraId="1587B993" w14:textId="7FC60FA0" w:rsidR="004B7F0D" w:rsidRDefault="004B7F0D" w:rsidP="005501A7">
      <w:pPr>
        <w:pStyle w:val="ListParagraph"/>
        <w:numPr>
          <w:ilvl w:val="0"/>
          <w:numId w:val="6"/>
        </w:numPr>
      </w:pPr>
      <w:r>
        <w:t xml:space="preserve">Then open Advanced System Settings by following Step 3 and Step 4 from </w:t>
      </w:r>
      <w:r w:rsidR="00D17BF9">
        <w:t xml:space="preserve">Java </w:t>
      </w:r>
      <w:r>
        <w:t xml:space="preserve">JDK Installation </w:t>
      </w:r>
      <w:r w:rsidR="00D17BF9">
        <w:br/>
      </w:r>
    </w:p>
    <w:p w14:paraId="273CEC02" w14:textId="320DB7B2" w:rsidR="00D17BF9" w:rsidRDefault="00D17BF9" w:rsidP="005501A7">
      <w:pPr>
        <w:pStyle w:val="ListParagraph"/>
        <w:numPr>
          <w:ilvl w:val="0"/>
          <w:numId w:val="6"/>
        </w:numPr>
      </w:pPr>
      <w:r>
        <w:t>Click ‘New’ under ‘User variable for pc’</w:t>
      </w:r>
      <w:r>
        <w:br/>
      </w:r>
      <w:r>
        <w:br/>
      </w:r>
      <w:r w:rsidRPr="00D17BF9">
        <w:drawing>
          <wp:inline distT="0" distB="0" distL="0" distR="0" wp14:anchorId="57DDCA15" wp14:editId="2D73E92D">
            <wp:extent cx="4957442" cy="46672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2"/>
                    <a:stretch>
                      <a:fillRect/>
                    </a:stretch>
                  </pic:blipFill>
                  <pic:spPr>
                    <a:xfrm>
                      <a:off x="0" y="0"/>
                      <a:ext cx="4964766" cy="4674145"/>
                    </a:xfrm>
                    <a:prstGeom prst="rect">
                      <a:avLst/>
                    </a:prstGeom>
                  </pic:spPr>
                </pic:pic>
              </a:graphicData>
            </a:graphic>
          </wp:inline>
        </w:drawing>
      </w:r>
      <w:r>
        <w:br/>
      </w:r>
    </w:p>
    <w:p w14:paraId="534CE3AE" w14:textId="28A24512" w:rsidR="00D17BF9" w:rsidRDefault="00D17BF9" w:rsidP="005501A7">
      <w:pPr>
        <w:pStyle w:val="ListParagraph"/>
        <w:numPr>
          <w:ilvl w:val="0"/>
          <w:numId w:val="6"/>
        </w:numPr>
      </w:pPr>
      <w:r>
        <w:t xml:space="preserve">Write </w:t>
      </w:r>
      <w:r>
        <w:rPr>
          <w:b/>
          <w:bCs/>
        </w:rPr>
        <w:t>ANDROID</w:t>
      </w:r>
      <w:r w:rsidRPr="009A030C">
        <w:rPr>
          <w:b/>
          <w:bCs/>
        </w:rPr>
        <w:t>_HOME</w:t>
      </w:r>
      <w:r>
        <w:t xml:space="preserve"> on ‘Variable name:’ and write location of Android SK on ‘Variable value:’. Then click OK</w:t>
      </w:r>
      <w:r w:rsidR="000A3385">
        <w:br/>
      </w:r>
      <w:r w:rsidR="000A3385">
        <w:br/>
      </w:r>
      <w:r w:rsidR="000A3385" w:rsidRPr="000A3385">
        <w:drawing>
          <wp:inline distT="0" distB="0" distL="0" distR="0" wp14:anchorId="7F304D13" wp14:editId="1348B4A6">
            <wp:extent cx="5943600" cy="15176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17650"/>
                    </a:xfrm>
                    <a:prstGeom prst="rect">
                      <a:avLst/>
                    </a:prstGeom>
                  </pic:spPr>
                </pic:pic>
              </a:graphicData>
            </a:graphic>
          </wp:inline>
        </w:drawing>
      </w:r>
      <w:r w:rsidR="000A3385">
        <w:br/>
      </w:r>
    </w:p>
    <w:p w14:paraId="744094AF" w14:textId="161DAEBE" w:rsidR="000A3385" w:rsidRDefault="006849F8" w:rsidP="005501A7">
      <w:pPr>
        <w:pStyle w:val="ListParagraph"/>
        <w:numPr>
          <w:ilvl w:val="0"/>
          <w:numId w:val="6"/>
        </w:numPr>
      </w:pPr>
      <w:r>
        <w:t>Then click Path under ‘User variable for pc’</w:t>
      </w:r>
      <w:r>
        <w:br/>
      </w:r>
      <w:r>
        <w:br/>
      </w:r>
      <w:r w:rsidRPr="006849F8">
        <w:drawing>
          <wp:inline distT="0" distB="0" distL="0" distR="0" wp14:anchorId="28F10D07" wp14:editId="02ACB0AC">
            <wp:extent cx="4530271" cy="21621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2559" cy="2168040"/>
                    </a:xfrm>
                    <a:prstGeom prst="rect">
                      <a:avLst/>
                    </a:prstGeom>
                  </pic:spPr>
                </pic:pic>
              </a:graphicData>
            </a:graphic>
          </wp:inline>
        </w:drawing>
      </w:r>
      <w:r>
        <w:br/>
      </w:r>
    </w:p>
    <w:p w14:paraId="0BC5698C" w14:textId="4A62F7F9" w:rsidR="006849F8" w:rsidRDefault="008C3841" w:rsidP="005501A7">
      <w:pPr>
        <w:pStyle w:val="ListParagraph"/>
        <w:numPr>
          <w:ilvl w:val="0"/>
          <w:numId w:val="6"/>
        </w:numPr>
      </w:pPr>
      <w:r>
        <w:t>Just add variables as shown in figure below</w:t>
      </w:r>
      <w:r>
        <w:br/>
      </w:r>
      <w:r>
        <w:br/>
      </w:r>
      <w:r w:rsidRPr="008C3841">
        <w:drawing>
          <wp:inline distT="0" distB="0" distL="0" distR="0" wp14:anchorId="6C0B174A" wp14:editId="6921152C">
            <wp:extent cx="4108862" cy="3960160"/>
            <wp:effectExtent l="0" t="0" r="6350" b="254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5"/>
                    <a:stretch>
                      <a:fillRect/>
                    </a:stretch>
                  </pic:blipFill>
                  <pic:spPr>
                    <a:xfrm>
                      <a:off x="0" y="0"/>
                      <a:ext cx="4112450" cy="3963618"/>
                    </a:xfrm>
                    <a:prstGeom prst="rect">
                      <a:avLst/>
                    </a:prstGeom>
                  </pic:spPr>
                </pic:pic>
              </a:graphicData>
            </a:graphic>
          </wp:inline>
        </w:drawing>
      </w:r>
      <w:r>
        <w:br/>
      </w:r>
    </w:p>
    <w:p w14:paraId="51CFEAB1" w14:textId="57384F57" w:rsidR="008C3841" w:rsidRDefault="008C3841" w:rsidP="005501A7">
      <w:pPr>
        <w:pStyle w:val="ListParagraph"/>
        <w:numPr>
          <w:ilvl w:val="0"/>
          <w:numId w:val="6"/>
        </w:numPr>
      </w:pPr>
      <w:r w:rsidRPr="008C3841">
        <w:t>Don’t forget to click OK on Environment Variable window and then click OK on Advanced System Setting window.</w:t>
      </w:r>
    </w:p>
    <w:p w14:paraId="199451D6" w14:textId="23A07A43" w:rsidR="00274177" w:rsidRDefault="00274177" w:rsidP="005501A7">
      <w:r>
        <w:br/>
      </w:r>
    </w:p>
    <w:p w14:paraId="14DB7B19" w14:textId="050D8823" w:rsidR="007C06A9" w:rsidRPr="007C06A9" w:rsidRDefault="008C3841" w:rsidP="008C3841">
      <w:pPr>
        <w:pStyle w:val="Heading2"/>
        <w:numPr>
          <w:ilvl w:val="0"/>
          <w:numId w:val="2"/>
        </w:numPr>
      </w:pPr>
      <w:r>
        <w:t>Node.js Installation</w:t>
      </w:r>
    </w:p>
    <w:p w14:paraId="4DAED038" w14:textId="4676D0CE" w:rsidR="007C06A9" w:rsidRDefault="007C06A9" w:rsidP="007C06A9"/>
    <w:p w14:paraId="544367D8" w14:textId="46A66737" w:rsidR="008C3841" w:rsidRDefault="008C3841" w:rsidP="008C3841">
      <w:r>
        <w:t>First, install node.js (</w:t>
      </w:r>
      <w:hyperlink r:id="rId26" w:history="1">
        <w:r w:rsidR="00F57A5C" w:rsidRPr="007637BF">
          <w:rPr>
            <w:rStyle w:val="Hyperlink"/>
          </w:rPr>
          <w:t>https://nodejs.org/en/download/</w:t>
        </w:r>
      </w:hyperlink>
      <w:r w:rsidR="00F57A5C">
        <w:t xml:space="preserve"> </w:t>
      </w:r>
      <w:r>
        <w:t xml:space="preserve">). Please watch the instructions in the next </w:t>
      </w:r>
    </w:p>
    <w:p w14:paraId="38F3BAE9" w14:textId="77777777" w:rsidR="008C3841" w:rsidRDefault="008C3841" w:rsidP="008C3841">
      <w:r>
        <w:t xml:space="preserve">video, which explains how to download and install node.js using the Microsoft Installer (.msi). </w:t>
      </w:r>
    </w:p>
    <w:p w14:paraId="00466477" w14:textId="51B0464A" w:rsidR="008C3841" w:rsidRDefault="00F57A5C" w:rsidP="008C3841">
      <w:hyperlink r:id="rId27" w:history="1">
        <w:r w:rsidRPr="007637BF">
          <w:rPr>
            <w:rStyle w:val="Hyperlink"/>
          </w:rPr>
          <w:t>https://www.youtube.com/watch?v=AuCuHvgOeBY&amp;t=2s</w:t>
        </w:r>
      </w:hyperlink>
      <w:r>
        <w:t xml:space="preserve"> </w:t>
      </w:r>
    </w:p>
    <w:p w14:paraId="095328DF" w14:textId="77777777" w:rsidR="00000FF1" w:rsidRDefault="00000FF1" w:rsidP="008C3841"/>
    <w:p w14:paraId="615224A7" w14:textId="067A269B" w:rsidR="00000FF1" w:rsidRDefault="0010005A" w:rsidP="008C3841">
      <w:r>
        <w:t xml:space="preserve">Note: WhenNode.js install, the latest Python </w:t>
      </w:r>
      <w:r w:rsidR="00900570">
        <w:t>be installed automatically.</w:t>
      </w:r>
    </w:p>
    <w:p w14:paraId="2788D404" w14:textId="77777777" w:rsidR="008C3841" w:rsidRDefault="008C3841" w:rsidP="008C3841">
      <w:r>
        <w:t xml:space="preserve"> </w:t>
      </w:r>
    </w:p>
    <w:p w14:paraId="473A6C6E" w14:textId="3BDD1A79" w:rsidR="008C3841" w:rsidRDefault="00F57A5C" w:rsidP="00F57A5C">
      <w:pPr>
        <w:pStyle w:val="Heading2"/>
        <w:numPr>
          <w:ilvl w:val="0"/>
          <w:numId w:val="2"/>
        </w:numPr>
      </w:pPr>
      <w:r>
        <w:t>Appium Installation</w:t>
      </w:r>
    </w:p>
    <w:p w14:paraId="14E445D2" w14:textId="77777777" w:rsidR="00F57A5C" w:rsidRDefault="00F57A5C" w:rsidP="008C3841"/>
    <w:p w14:paraId="710982C8" w14:textId="0A160681" w:rsidR="008C3841" w:rsidRDefault="00F57A5C" w:rsidP="008C3841">
      <w:r>
        <w:t>I</w:t>
      </w:r>
      <w:r w:rsidR="008C3841">
        <w:t>nstall Appium (</w:t>
      </w:r>
      <w:hyperlink r:id="rId28" w:history="1">
        <w:r w:rsidRPr="007637BF">
          <w:rPr>
            <w:rStyle w:val="Hyperlink"/>
          </w:rPr>
          <w:t>https://github.com/appium/appium-desktop/releases/tag/v1.22.3-4</w:t>
        </w:r>
      </w:hyperlink>
      <w:r>
        <w:t xml:space="preserve"> </w:t>
      </w:r>
      <w:r w:rsidR="008C3841">
        <w:t xml:space="preserve">). Please watch the next video for instructions on installing Appium Desktop. </w:t>
      </w:r>
    </w:p>
    <w:p w14:paraId="1C110A6F" w14:textId="7FA17D0F" w:rsidR="008C3841" w:rsidRDefault="00F57A5C" w:rsidP="008C3841">
      <w:hyperlink r:id="rId29" w:history="1">
        <w:r w:rsidRPr="007637BF">
          <w:rPr>
            <w:rStyle w:val="Hyperlink"/>
          </w:rPr>
          <w:t>https://www.youtube.com/watch?v=1ot8cZoUk6o</w:t>
        </w:r>
      </w:hyperlink>
      <w:r>
        <w:t xml:space="preserve"> </w:t>
      </w:r>
    </w:p>
    <w:p w14:paraId="54C9FAB9" w14:textId="77777777" w:rsidR="008C3841" w:rsidRDefault="008C3841" w:rsidP="008C3841">
      <w:r>
        <w:t xml:space="preserve"> </w:t>
      </w:r>
    </w:p>
    <w:p w14:paraId="63A46019" w14:textId="19E723BE" w:rsidR="008C3841" w:rsidRDefault="00F57A5C" w:rsidP="00F57A5C">
      <w:pPr>
        <w:pStyle w:val="Heading2"/>
        <w:numPr>
          <w:ilvl w:val="0"/>
          <w:numId w:val="2"/>
        </w:numPr>
      </w:pPr>
      <w:r>
        <w:t>Vysor and ADB Driver</w:t>
      </w:r>
      <w:r>
        <w:br/>
      </w:r>
    </w:p>
    <w:p w14:paraId="224E7284" w14:textId="3DA210CD" w:rsidR="008C3841" w:rsidRDefault="008C3841" w:rsidP="008C3841">
      <w:r>
        <w:t xml:space="preserve">Next, you will need to set-up your mobile device to work with Vysor. Please watch the next video for instructions on how to install and use Vysor. </w:t>
      </w:r>
    </w:p>
    <w:p w14:paraId="0D6B5F18" w14:textId="3B379F9F" w:rsidR="00610A46" w:rsidRDefault="00610A46" w:rsidP="008C3841">
      <w:r>
        <w:t xml:space="preserve">Download link: </w:t>
      </w:r>
      <w:hyperlink r:id="rId30" w:history="1">
        <w:r w:rsidRPr="007637BF">
          <w:rPr>
            <w:rStyle w:val="Hyperlink"/>
          </w:rPr>
          <w:t>https://www.vysor.io/</w:t>
        </w:r>
      </w:hyperlink>
      <w:r>
        <w:t xml:space="preserve"> </w:t>
      </w:r>
    </w:p>
    <w:p w14:paraId="668D1149" w14:textId="1B44A984" w:rsidR="008C3841" w:rsidRDefault="00610A46" w:rsidP="008C3841">
      <w:r>
        <w:t xml:space="preserve">Tutorial video link: </w:t>
      </w:r>
      <w:hyperlink r:id="rId31" w:history="1">
        <w:r w:rsidRPr="007637BF">
          <w:rPr>
            <w:rStyle w:val="Hyperlink"/>
          </w:rPr>
          <w:t>https://www.youtube.com/watch?v=ECZ5e-OuKqQ&amp;t=1s</w:t>
        </w:r>
      </w:hyperlink>
      <w:r w:rsidR="00CE0D0C">
        <w:t xml:space="preserve"> </w:t>
      </w:r>
    </w:p>
    <w:p w14:paraId="4CDD1C39" w14:textId="77777777" w:rsidR="008C3841" w:rsidRDefault="008C3841" w:rsidP="008C3841"/>
    <w:p w14:paraId="5067AE39" w14:textId="77777777" w:rsidR="00CE0D0C" w:rsidRDefault="00CE0D0C" w:rsidP="008C3841">
      <w:r>
        <w:t>For</w:t>
      </w:r>
      <w:r w:rsidR="008C3841">
        <w:t xml:space="preserve"> your phone to be viewable in Vysor, you will need to install ADB Drivers (Android SDK Platform) on your computer and enable USB Debugging on your phone. </w:t>
      </w:r>
    </w:p>
    <w:p w14:paraId="2159F378" w14:textId="1A0BC962" w:rsidR="00CE0D0C" w:rsidRDefault="00610A46" w:rsidP="008C3841">
      <w:r>
        <w:t>Download link</w:t>
      </w:r>
      <w:r w:rsidR="00CE0D0C">
        <w:t xml:space="preserve"> </w:t>
      </w:r>
      <w:hyperlink r:id="rId32" w:history="1">
        <w:r w:rsidR="00CE0D0C" w:rsidRPr="007637BF">
          <w:rPr>
            <w:rStyle w:val="Hyperlink"/>
          </w:rPr>
          <w:t>https://adb.clockworkmod.com/</w:t>
        </w:r>
      </w:hyperlink>
      <w:r w:rsidR="00CE0D0C">
        <w:t xml:space="preserve"> </w:t>
      </w:r>
    </w:p>
    <w:p w14:paraId="57354E38" w14:textId="51396B4C" w:rsidR="007C06A9" w:rsidRDefault="008C3841" w:rsidP="008C3841">
      <w:r>
        <w:t>Once you have installed Vysor and started it, you will see a screen like the image below. On this screen, you will see two links (highlighted in red, in the image) that will take you to a video showing how to enable USB Debugging and to the webpage where you can download the ADB Drivers Windows Installer, respectively.</w:t>
      </w:r>
    </w:p>
    <w:p w14:paraId="22D63361" w14:textId="0E7DD1E1" w:rsidR="00610A46" w:rsidRDefault="00610A46" w:rsidP="008C3841"/>
    <w:p w14:paraId="0BE95CB7" w14:textId="433618F4" w:rsidR="00610A46" w:rsidRDefault="00610A46" w:rsidP="008C3841">
      <w:r w:rsidRPr="00610A46">
        <w:drawing>
          <wp:inline distT="0" distB="0" distL="0" distR="0" wp14:anchorId="5672378F" wp14:editId="09169A9C">
            <wp:extent cx="4731026" cy="5208678"/>
            <wp:effectExtent l="0" t="0" r="0" b="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3"/>
                    <a:stretch>
                      <a:fillRect/>
                    </a:stretch>
                  </pic:blipFill>
                  <pic:spPr>
                    <a:xfrm>
                      <a:off x="0" y="0"/>
                      <a:ext cx="4734624" cy="5212639"/>
                    </a:xfrm>
                    <a:prstGeom prst="rect">
                      <a:avLst/>
                    </a:prstGeom>
                  </pic:spPr>
                </pic:pic>
              </a:graphicData>
            </a:graphic>
          </wp:inline>
        </w:drawing>
      </w:r>
    </w:p>
    <w:p w14:paraId="0D683105" w14:textId="712D4143" w:rsidR="00610A46" w:rsidRDefault="00610A46" w:rsidP="008C3841"/>
    <w:p w14:paraId="7F3A1683" w14:textId="0D4F747C" w:rsidR="00610A46" w:rsidRDefault="00610A46" w:rsidP="00610A46">
      <w:r>
        <w:t xml:space="preserve">Please note, in addition to the above, when enabling USB Debugging on your phone, and you are in the Developer Options on your mobile user interface (see image below), make sure you enable: </w:t>
      </w:r>
    </w:p>
    <w:p w14:paraId="727E9C31" w14:textId="77777777" w:rsidR="00610A46" w:rsidRDefault="00610A46" w:rsidP="00610A46">
      <w:r>
        <w:t xml:space="preserve">▪ USB debugging – Debug mode when USB is connected </w:t>
      </w:r>
    </w:p>
    <w:p w14:paraId="7E3B06B2" w14:textId="77777777" w:rsidR="00610A46" w:rsidRDefault="00610A46" w:rsidP="00610A46">
      <w:r>
        <w:t xml:space="preserve">▪ Install via USB – Allow installing apps via USB </w:t>
      </w:r>
    </w:p>
    <w:p w14:paraId="702DAD3C" w14:textId="3C347A03" w:rsidR="00610A46" w:rsidRDefault="00610A46" w:rsidP="00610A46">
      <w:r>
        <w:t>▪ USB debugging (Security Setting) – Allow granting permissions and simulating input via USB Debugging</w:t>
      </w:r>
    </w:p>
    <w:p w14:paraId="44398B13" w14:textId="6E992467" w:rsidR="00610A46" w:rsidRDefault="00610A46" w:rsidP="00610A46"/>
    <w:p w14:paraId="04166EB8" w14:textId="29630F83" w:rsidR="00610A46" w:rsidRDefault="00610A46" w:rsidP="00610A46">
      <w:r>
        <w:rPr>
          <w:noProof/>
        </w:rPr>
        <w:drawing>
          <wp:inline distT="0" distB="0" distL="0" distR="0" wp14:anchorId="558D4829" wp14:editId="05D3CCC3">
            <wp:extent cx="2976221" cy="66139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401" cy="6632091"/>
                    </a:xfrm>
                    <a:prstGeom prst="rect">
                      <a:avLst/>
                    </a:prstGeom>
                    <a:noFill/>
                  </pic:spPr>
                </pic:pic>
              </a:graphicData>
            </a:graphic>
          </wp:inline>
        </w:drawing>
      </w:r>
    </w:p>
    <w:p w14:paraId="5856D0AE" w14:textId="758987E2" w:rsidR="00610A46" w:rsidRDefault="00610A46" w:rsidP="00610A46">
      <w:r w:rsidRPr="00610A46">
        <w:t xml:space="preserve">See this </w:t>
      </w:r>
      <w:hyperlink r:id="rId35" w:history="1">
        <w:r w:rsidRPr="00610A46">
          <w:rPr>
            <w:rStyle w:val="Hyperlink"/>
          </w:rPr>
          <w:t>link</w:t>
        </w:r>
      </w:hyperlink>
      <w:r w:rsidRPr="00610A46">
        <w:t xml:space="preserve"> for additional information on this step: Enabling USB Debugging on an Android Device.</w:t>
      </w:r>
    </w:p>
    <w:p w14:paraId="65EFFDE4" w14:textId="1727B1AC" w:rsidR="00610A46" w:rsidRDefault="00610A46" w:rsidP="00610A46"/>
    <w:p w14:paraId="5316DF00" w14:textId="1727B1AC" w:rsidR="00900570" w:rsidRDefault="00900570">
      <w:r>
        <w:br w:type="page"/>
      </w:r>
    </w:p>
    <w:p w14:paraId="4F26920B" w14:textId="34F4A776" w:rsidR="001F1F57" w:rsidRDefault="001E6C9A" w:rsidP="004E2CEF">
      <w:pPr>
        <w:pStyle w:val="Heading2"/>
        <w:numPr>
          <w:ilvl w:val="0"/>
          <w:numId w:val="2"/>
        </w:numPr>
        <w:rPr>
          <w:rFonts w:asciiTheme="minorHAnsi" w:hAnsiTheme="minorHAnsi" w:cstheme="minorHAnsi"/>
        </w:rPr>
      </w:pPr>
      <w:r>
        <w:t>Python Library</w:t>
      </w:r>
      <w:r w:rsidR="00263914">
        <w:t xml:space="preserve"> </w:t>
      </w:r>
      <w:r w:rsidR="00471656">
        <w:t>Installation</w:t>
      </w:r>
      <w:r w:rsidR="00471656">
        <w:br/>
      </w:r>
    </w:p>
    <w:p w14:paraId="4F20DA3D" w14:textId="77777777" w:rsidR="004E2CEF" w:rsidRDefault="004E2CEF" w:rsidP="004E2CEF">
      <w:pPr>
        <w:pStyle w:val="ListParagraph"/>
        <w:numPr>
          <w:ilvl w:val="0"/>
          <w:numId w:val="7"/>
        </w:numPr>
      </w:pPr>
      <w:r w:rsidRPr="004E2CEF">
        <w:t>Open command prompt and run it as administration</w:t>
      </w:r>
      <w:r>
        <w:br/>
      </w:r>
    </w:p>
    <w:p w14:paraId="3AB829D2" w14:textId="66983C37" w:rsidR="004E2CEF" w:rsidRPr="004E2CEF" w:rsidRDefault="004E2CEF" w:rsidP="004E2CEF">
      <w:pPr>
        <w:pStyle w:val="ListParagraph"/>
        <w:numPr>
          <w:ilvl w:val="0"/>
          <w:numId w:val="7"/>
        </w:numPr>
      </w:pPr>
      <w:r w:rsidRPr="004E2CEF">
        <w:t>Type these two commands:</w:t>
      </w:r>
      <w:r>
        <w:br/>
      </w:r>
      <w:r>
        <w:br/>
      </w:r>
      <w:r w:rsidRPr="004E2CEF">
        <w:rPr>
          <w:rFonts w:asciiTheme="minorHAnsi" w:hAnsiTheme="minorHAnsi" w:cstheme="minorHAnsi"/>
        </w:rPr>
        <w:t>pip install robotframework</w:t>
      </w:r>
      <w:r>
        <w:rPr>
          <w:rFonts w:asciiTheme="minorHAnsi" w:hAnsiTheme="minorHAnsi" w:cstheme="minorHAnsi"/>
        </w:rPr>
        <w:br/>
      </w:r>
      <w:r>
        <w:rPr>
          <w:rFonts w:asciiTheme="minorHAnsi" w:hAnsiTheme="minorHAnsi" w:cstheme="minorHAnsi"/>
        </w:rPr>
        <w:br/>
      </w:r>
      <w:r w:rsidR="006C1450" w:rsidRPr="006C1450">
        <w:rPr>
          <w:rFonts w:asciiTheme="minorHAnsi" w:hAnsiTheme="minorHAnsi" w:cstheme="minorHAnsi"/>
        </w:rPr>
        <w:t>pip install --upgrade robotframework-appiumlibrary</w:t>
      </w:r>
    </w:p>
    <w:p w14:paraId="3CC6E00C" w14:textId="77777777" w:rsidR="004E2CEF" w:rsidRDefault="004E2CEF" w:rsidP="004E2CEF">
      <w:pPr>
        <w:rPr>
          <w:rFonts w:asciiTheme="minorHAnsi" w:hAnsiTheme="minorHAnsi" w:cstheme="minorHAnsi"/>
        </w:rPr>
      </w:pPr>
    </w:p>
    <w:p w14:paraId="5F606A14" w14:textId="77777777" w:rsidR="00E01607" w:rsidRDefault="004E2CEF" w:rsidP="00B77359">
      <w:pPr>
        <w:pStyle w:val="Heading2"/>
        <w:numPr>
          <w:ilvl w:val="0"/>
          <w:numId w:val="2"/>
        </w:numPr>
      </w:pPr>
      <w:r>
        <w:t>PyCharm</w:t>
      </w:r>
      <w:r w:rsidR="00A765E6">
        <w:t xml:space="preserve"> (Python IDE)</w:t>
      </w:r>
      <w:r w:rsidR="00A765E6">
        <w:br/>
      </w:r>
      <w:r w:rsidR="00A765E6">
        <w:br/>
      </w:r>
      <w:r w:rsidR="004B609A">
        <w:t>Download from</w:t>
      </w:r>
      <w:r w:rsidR="00363D04">
        <w:t xml:space="preserve"> </w:t>
      </w:r>
      <w:hyperlink r:id="rId36" w:history="1">
        <w:r w:rsidR="00363D04" w:rsidRPr="007637BF">
          <w:rPr>
            <w:rStyle w:val="Hyperlink"/>
          </w:rPr>
          <w:t>https://www.jetbrains.com/pycharm/download/#section=windows</w:t>
        </w:r>
      </w:hyperlink>
      <w:r w:rsidR="00363D04">
        <w:t xml:space="preserve"> and choose</w:t>
      </w:r>
      <w:r w:rsidR="00B77359">
        <w:t xml:space="preserve"> Community version</w:t>
      </w:r>
      <w:r w:rsidR="00B77359">
        <w:br/>
      </w:r>
      <w:r w:rsidR="00B77359">
        <w:br/>
      </w:r>
      <w:r w:rsidR="00B77359">
        <w:br/>
      </w:r>
    </w:p>
    <w:p w14:paraId="495B9DBA" w14:textId="7D7EA231" w:rsidR="004E2CEF" w:rsidRPr="00E01607" w:rsidRDefault="00E01607" w:rsidP="00E01607">
      <w:pPr>
        <w:rPr>
          <w:rFonts w:eastAsiaTheme="majorEastAsia" w:cstheme="majorBidi"/>
          <w:sz w:val="26"/>
          <w:szCs w:val="26"/>
        </w:rPr>
      </w:pPr>
      <w:r>
        <w:br w:type="page"/>
      </w:r>
      <w:r w:rsidR="004E2CEF" w:rsidRPr="004E2CEF">
        <w:br/>
      </w:r>
      <w:r w:rsidR="004E2CEF" w:rsidRPr="004E2CEF">
        <w:br/>
      </w:r>
      <w:r w:rsidR="004E2CEF" w:rsidRPr="004E2CEF">
        <w:br/>
      </w:r>
    </w:p>
    <w:p w14:paraId="77F6E115" w14:textId="77777777" w:rsidR="007F3D79" w:rsidRDefault="007F3D79" w:rsidP="007F3D79"/>
    <w:p w14:paraId="297BD721" w14:textId="77777777" w:rsidR="007F3D79" w:rsidRPr="007F3D79" w:rsidRDefault="007F3D79" w:rsidP="007F3D79"/>
    <w:sectPr w:rsidR="007F3D79" w:rsidRPr="007F3D79" w:rsidSect="00FD73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127C"/>
    <w:multiLevelType w:val="hybridMultilevel"/>
    <w:tmpl w:val="14067CB2"/>
    <w:lvl w:ilvl="0" w:tplc="609472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F1417"/>
    <w:multiLevelType w:val="hybridMultilevel"/>
    <w:tmpl w:val="C3F646C8"/>
    <w:lvl w:ilvl="0" w:tplc="530E903C">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BF96029"/>
    <w:multiLevelType w:val="hybridMultilevel"/>
    <w:tmpl w:val="D8200438"/>
    <w:lvl w:ilvl="0" w:tplc="4B0CA0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2C3C30"/>
    <w:multiLevelType w:val="hybridMultilevel"/>
    <w:tmpl w:val="9CE2F8FC"/>
    <w:lvl w:ilvl="0" w:tplc="9C12E1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6B449C"/>
    <w:multiLevelType w:val="hybridMultilevel"/>
    <w:tmpl w:val="016CC5C4"/>
    <w:lvl w:ilvl="0" w:tplc="D58AB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5736F"/>
    <w:multiLevelType w:val="hybridMultilevel"/>
    <w:tmpl w:val="D8B0954A"/>
    <w:lvl w:ilvl="0" w:tplc="E0ACB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B1253"/>
    <w:multiLevelType w:val="hybridMultilevel"/>
    <w:tmpl w:val="6FAED3C8"/>
    <w:lvl w:ilvl="0" w:tplc="944A7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9147534">
    <w:abstractNumId w:val="3"/>
  </w:num>
  <w:num w:numId="2" w16cid:durableId="1385443041">
    <w:abstractNumId w:val="1"/>
  </w:num>
  <w:num w:numId="3" w16cid:durableId="365640920">
    <w:abstractNumId w:val="4"/>
  </w:num>
  <w:num w:numId="4" w16cid:durableId="1745302485">
    <w:abstractNumId w:val="2"/>
  </w:num>
  <w:num w:numId="5" w16cid:durableId="1848010220">
    <w:abstractNumId w:val="6"/>
  </w:num>
  <w:num w:numId="6" w16cid:durableId="321390519">
    <w:abstractNumId w:val="0"/>
  </w:num>
  <w:num w:numId="7" w16cid:durableId="19980696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110"/>
    <w:rsid w:val="00000FF1"/>
    <w:rsid w:val="000238A6"/>
    <w:rsid w:val="00085390"/>
    <w:rsid w:val="000A3385"/>
    <w:rsid w:val="000D22A1"/>
    <w:rsid w:val="0010005A"/>
    <w:rsid w:val="00126759"/>
    <w:rsid w:val="00163EB8"/>
    <w:rsid w:val="001C5C97"/>
    <w:rsid w:val="001E6C9A"/>
    <w:rsid w:val="001F1F57"/>
    <w:rsid w:val="00263914"/>
    <w:rsid w:val="002711AD"/>
    <w:rsid w:val="00274177"/>
    <w:rsid w:val="00363D04"/>
    <w:rsid w:val="003C3CD6"/>
    <w:rsid w:val="003D158C"/>
    <w:rsid w:val="003E4544"/>
    <w:rsid w:val="00414197"/>
    <w:rsid w:val="00471656"/>
    <w:rsid w:val="004B609A"/>
    <w:rsid w:val="004B7F0D"/>
    <w:rsid w:val="004E2CEF"/>
    <w:rsid w:val="00501104"/>
    <w:rsid w:val="00530754"/>
    <w:rsid w:val="005501A7"/>
    <w:rsid w:val="00610A46"/>
    <w:rsid w:val="006849F8"/>
    <w:rsid w:val="00686248"/>
    <w:rsid w:val="006C1450"/>
    <w:rsid w:val="007C06A9"/>
    <w:rsid w:val="007F3D79"/>
    <w:rsid w:val="00810AC8"/>
    <w:rsid w:val="008C3841"/>
    <w:rsid w:val="00900570"/>
    <w:rsid w:val="0099107F"/>
    <w:rsid w:val="009A030C"/>
    <w:rsid w:val="00A765E6"/>
    <w:rsid w:val="00AB3CC5"/>
    <w:rsid w:val="00B13E76"/>
    <w:rsid w:val="00B37FF5"/>
    <w:rsid w:val="00B52F83"/>
    <w:rsid w:val="00B77359"/>
    <w:rsid w:val="00CE0D0C"/>
    <w:rsid w:val="00D17BF9"/>
    <w:rsid w:val="00DF6869"/>
    <w:rsid w:val="00E01607"/>
    <w:rsid w:val="00E10110"/>
    <w:rsid w:val="00EB5280"/>
    <w:rsid w:val="00F57A5C"/>
    <w:rsid w:val="00F81D35"/>
    <w:rsid w:val="00F94DE5"/>
    <w:rsid w:val="00F97A57"/>
    <w:rsid w:val="00FD7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2AF805E"/>
  <w15:chartTrackingRefBased/>
  <w15:docId w15:val="{A6A64A90-F054-49E7-881A-0AA83A58D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1A7"/>
    <w:rPr>
      <w:rFonts w:ascii="Times New Roman" w:hAnsi="Times New Roman"/>
      <w:sz w:val="24"/>
    </w:rPr>
  </w:style>
  <w:style w:type="paragraph" w:styleId="Heading1">
    <w:name w:val="heading 1"/>
    <w:basedOn w:val="Normal"/>
    <w:next w:val="Normal"/>
    <w:link w:val="Heading1Char"/>
    <w:uiPriority w:val="9"/>
    <w:qFormat/>
    <w:rsid w:val="00810AC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10AC8"/>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A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10AC8"/>
    <w:rPr>
      <w:rFonts w:ascii="Times New Roman" w:eastAsiaTheme="majorEastAsia" w:hAnsi="Times New Roman" w:cstheme="majorBidi"/>
      <w:sz w:val="26"/>
      <w:szCs w:val="26"/>
    </w:rPr>
  </w:style>
  <w:style w:type="paragraph" w:styleId="ListParagraph">
    <w:name w:val="List Paragraph"/>
    <w:basedOn w:val="Normal"/>
    <w:uiPriority w:val="34"/>
    <w:qFormat/>
    <w:rsid w:val="003C3CD6"/>
    <w:pPr>
      <w:ind w:left="720"/>
      <w:contextualSpacing/>
    </w:pPr>
  </w:style>
  <w:style w:type="character" w:styleId="Hyperlink">
    <w:name w:val="Hyperlink"/>
    <w:basedOn w:val="DefaultParagraphFont"/>
    <w:uiPriority w:val="99"/>
    <w:unhideWhenUsed/>
    <w:rsid w:val="003C3CD6"/>
    <w:rPr>
      <w:color w:val="0563C1" w:themeColor="hyperlink"/>
      <w:u w:val="single"/>
    </w:rPr>
  </w:style>
  <w:style w:type="character" w:styleId="UnresolvedMention">
    <w:name w:val="Unresolved Mention"/>
    <w:basedOn w:val="DefaultParagraphFont"/>
    <w:uiPriority w:val="99"/>
    <w:semiHidden/>
    <w:unhideWhenUsed/>
    <w:rsid w:val="003C3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nodejs.org/en/download/" TargetMode="External"/><Relationship Id="rId21" Type="http://schemas.openxmlformats.org/officeDocument/2006/relationships/image" Target="media/image10.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android.com/studio" TargetMode="External"/><Relationship Id="rId25" Type="http://schemas.openxmlformats.org/officeDocument/2006/relationships/image" Target="media/image14.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www.youtube.com/watch?v=1ot8cZoUk6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adb.clockworkmod.com/"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appium/appium-desktop/releases/tag/v1.22.3-4" TargetMode="External"/><Relationship Id="rId36" Type="http://schemas.openxmlformats.org/officeDocument/2006/relationships/hyperlink" Target="https://www.jetbrains.com/pycharm/download/#section=windows" TargetMode="External"/><Relationship Id="rId10" Type="http://schemas.openxmlformats.org/officeDocument/2006/relationships/hyperlink" Target="https://www.oracle.com/java/technologies/javase/javase8-archive-downloads.html" TargetMode="External"/><Relationship Id="rId19" Type="http://schemas.openxmlformats.org/officeDocument/2006/relationships/image" Target="media/image8.png"/><Relationship Id="rId31" Type="http://schemas.openxmlformats.org/officeDocument/2006/relationships/hyperlink" Target="https://www.youtube.com/watch?v=ECZ5e-OuKqQ&amp;t=1s" TargetMode="External"/><Relationship Id="rId4" Type="http://schemas.openxmlformats.org/officeDocument/2006/relationships/customXml" Target="../customXml/item4.xml"/><Relationship Id="rId9" Type="http://schemas.openxmlformats.org/officeDocument/2006/relationships/hyperlink" Target="https://www.youtube.com/watch?v=W5hcHbzTjOc&amp;list=PL4GZKvvcjS3vAPWLqWbKZogkL5cD71yrT&amp;index=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youtube.com/watch?v=AuCuHvgOeBY&amp;t=2s" TargetMode="External"/><Relationship Id="rId30" Type="http://schemas.openxmlformats.org/officeDocument/2006/relationships/hyperlink" Target="https://www.vysor.io/" TargetMode="External"/><Relationship Id="rId35" Type="http://schemas.openxmlformats.org/officeDocument/2006/relationships/hyperlink" Target="https://www.embarcadero.com/starthere/xe5/mobdevsetup/android/en/enabling_usb_debugging_on_an_android_device.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DBE1A1B1596BC4CA00EE55706198019" ma:contentTypeVersion="4" ma:contentTypeDescription="Create a new document." ma:contentTypeScope="" ma:versionID="097844b2a8250898ee7469895e491c94">
  <xsd:schema xmlns:xsd="http://www.w3.org/2001/XMLSchema" xmlns:xs="http://www.w3.org/2001/XMLSchema" xmlns:p="http://schemas.microsoft.com/office/2006/metadata/properties" xmlns:ns3="21a601d3-ff3c-4420-a91f-5096ab13c1fb" targetNamespace="http://schemas.microsoft.com/office/2006/metadata/properties" ma:root="true" ma:fieldsID="d0886d5e2910c02b29bf9420b5439542" ns3:_="">
    <xsd:import namespace="21a601d3-ff3c-4420-a91f-5096ab13c1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a601d3-ff3c-4420-a91f-5096ab13c1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A3F373-E90A-4FFC-9BD5-56BCC0092D2B}">
  <ds:schemaRefs>
    <ds:schemaRef ds:uri="http://purl.org/dc/terms/"/>
    <ds:schemaRef ds:uri="http://schemas.microsoft.com/office/2006/metadata/properties"/>
    <ds:schemaRef ds:uri="http://www.w3.org/XML/1998/namespace"/>
    <ds:schemaRef ds:uri="http://purl.org/dc/elements/1.1/"/>
    <ds:schemaRef ds:uri="http://schemas.microsoft.com/office/infopath/2007/PartnerControls"/>
    <ds:schemaRef ds:uri="21a601d3-ff3c-4420-a91f-5096ab13c1fb"/>
    <ds:schemaRef ds:uri="http://schemas.microsoft.com/office/2006/documentManagement/typ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0610A43A-18CE-4445-883A-01972A275523}">
  <ds:schemaRefs>
    <ds:schemaRef ds:uri="http://schemas.microsoft.com/sharepoint/v3/contenttype/forms"/>
  </ds:schemaRefs>
</ds:datastoreItem>
</file>

<file path=customXml/itemProps3.xml><?xml version="1.0" encoding="utf-8"?>
<ds:datastoreItem xmlns:ds="http://schemas.openxmlformats.org/officeDocument/2006/customXml" ds:itemID="{20A9C95C-E5D8-4528-886C-5A6EA9365CEB}">
  <ds:schemaRefs>
    <ds:schemaRef ds:uri="http://schemas.openxmlformats.org/officeDocument/2006/bibliography"/>
  </ds:schemaRefs>
</ds:datastoreItem>
</file>

<file path=customXml/itemProps4.xml><?xml version="1.0" encoding="utf-8"?>
<ds:datastoreItem xmlns:ds="http://schemas.openxmlformats.org/officeDocument/2006/customXml" ds:itemID="{7902FFF7-3EFA-4E07-949C-A75437BBFC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a601d3-ff3c-4420-a91f-5096ab13c1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828</Words>
  <Characters>4720</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Links>
    <vt:vector size="72" baseType="variant">
      <vt:variant>
        <vt:i4>5308504</vt:i4>
      </vt:variant>
      <vt:variant>
        <vt:i4>33</vt:i4>
      </vt:variant>
      <vt:variant>
        <vt:i4>0</vt:i4>
      </vt:variant>
      <vt:variant>
        <vt:i4>5</vt:i4>
      </vt:variant>
      <vt:variant>
        <vt:lpwstr>https://www.jetbrains.com/pycharm/download/</vt:lpwstr>
      </vt:variant>
      <vt:variant>
        <vt:lpwstr>section=windows</vt:lpwstr>
      </vt:variant>
      <vt:variant>
        <vt:i4>7667747</vt:i4>
      </vt:variant>
      <vt:variant>
        <vt:i4>30</vt:i4>
      </vt:variant>
      <vt:variant>
        <vt:i4>0</vt:i4>
      </vt:variant>
      <vt:variant>
        <vt:i4>5</vt:i4>
      </vt:variant>
      <vt:variant>
        <vt:lpwstr>https://www.embarcadero.com/starthere/xe5/mobdevsetup/android/en/enabling_usb_debugging_on_an_android_device.html</vt:lpwstr>
      </vt:variant>
      <vt:variant>
        <vt:lpwstr/>
      </vt:variant>
      <vt:variant>
        <vt:i4>5636110</vt:i4>
      </vt:variant>
      <vt:variant>
        <vt:i4>27</vt:i4>
      </vt:variant>
      <vt:variant>
        <vt:i4>0</vt:i4>
      </vt:variant>
      <vt:variant>
        <vt:i4>5</vt:i4>
      </vt:variant>
      <vt:variant>
        <vt:lpwstr>https://adb.clockworkmod.com/</vt:lpwstr>
      </vt:variant>
      <vt:variant>
        <vt:lpwstr/>
      </vt:variant>
      <vt:variant>
        <vt:i4>4718597</vt:i4>
      </vt:variant>
      <vt:variant>
        <vt:i4>24</vt:i4>
      </vt:variant>
      <vt:variant>
        <vt:i4>0</vt:i4>
      </vt:variant>
      <vt:variant>
        <vt:i4>5</vt:i4>
      </vt:variant>
      <vt:variant>
        <vt:lpwstr>https://www.youtube.com/watch?v=ECZ5e-OuKqQ&amp;t=1s</vt:lpwstr>
      </vt:variant>
      <vt:variant>
        <vt:lpwstr/>
      </vt:variant>
      <vt:variant>
        <vt:i4>2031710</vt:i4>
      </vt:variant>
      <vt:variant>
        <vt:i4>21</vt:i4>
      </vt:variant>
      <vt:variant>
        <vt:i4>0</vt:i4>
      </vt:variant>
      <vt:variant>
        <vt:i4>5</vt:i4>
      </vt:variant>
      <vt:variant>
        <vt:lpwstr>https://www.vysor.io/</vt:lpwstr>
      </vt:variant>
      <vt:variant>
        <vt:lpwstr/>
      </vt:variant>
      <vt:variant>
        <vt:i4>3211373</vt:i4>
      </vt:variant>
      <vt:variant>
        <vt:i4>18</vt:i4>
      </vt:variant>
      <vt:variant>
        <vt:i4>0</vt:i4>
      </vt:variant>
      <vt:variant>
        <vt:i4>5</vt:i4>
      </vt:variant>
      <vt:variant>
        <vt:lpwstr>https://www.youtube.com/watch?v=1ot8cZoUk6o</vt:lpwstr>
      </vt:variant>
      <vt:variant>
        <vt:lpwstr/>
      </vt:variant>
      <vt:variant>
        <vt:i4>2818161</vt:i4>
      </vt:variant>
      <vt:variant>
        <vt:i4>15</vt:i4>
      </vt:variant>
      <vt:variant>
        <vt:i4>0</vt:i4>
      </vt:variant>
      <vt:variant>
        <vt:i4>5</vt:i4>
      </vt:variant>
      <vt:variant>
        <vt:lpwstr>https://github.com/appium/appium-desktop/releases/tag/v1.22.3-4</vt:lpwstr>
      </vt:variant>
      <vt:variant>
        <vt:lpwstr/>
      </vt:variant>
      <vt:variant>
        <vt:i4>4980760</vt:i4>
      </vt:variant>
      <vt:variant>
        <vt:i4>12</vt:i4>
      </vt:variant>
      <vt:variant>
        <vt:i4>0</vt:i4>
      </vt:variant>
      <vt:variant>
        <vt:i4>5</vt:i4>
      </vt:variant>
      <vt:variant>
        <vt:lpwstr>https://www.youtube.com/watch?v=AuCuHvgOeBY&amp;t=2s</vt:lpwstr>
      </vt:variant>
      <vt:variant>
        <vt:lpwstr/>
      </vt:variant>
      <vt:variant>
        <vt:i4>2097187</vt:i4>
      </vt:variant>
      <vt:variant>
        <vt:i4>9</vt:i4>
      </vt:variant>
      <vt:variant>
        <vt:i4>0</vt:i4>
      </vt:variant>
      <vt:variant>
        <vt:i4>5</vt:i4>
      </vt:variant>
      <vt:variant>
        <vt:lpwstr>https://nodejs.org/en/download/</vt:lpwstr>
      </vt:variant>
      <vt:variant>
        <vt:lpwstr/>
      </vt:variant>
      <vt:variant>
        <vt:i4>5308499</vt:i4>
      </vt:variant>
      <vt:variant>
        <vt:i4>6</vt:i4>
      </vt:variant>
      <vt:variant>
        <vt:i4>0</vt:i4>
      </vt:variant>
      <vt:variant>
        <vt:i4>5</vt:i4>
      </vt:variant>
      <vt:variant>
        <vt:lpwstr>https://developer.android.com/studio</vt:lpwstr>
      </vt:variant>
      <vt:variant>
        <vt:lpwstr/>
      </vt:variant>
      <vt:variant>
        <vt:i4>6488096</vt:i4>
      </vt:variant>
      <vt:variant>
        <vt:i4>3</vt:i4>
      </vt:variant>
      <vt:variant>
        <vt:i4>0</vt:i4>
      </vt:variant>
      <vt:variant>
        <vt:i4>5</vt:i4>
      </vt:variant>
      <vt:variant>
        <vt:lpwstr>https://www.oracle.com/java/technologies/javase/javase8-archive-downloads.html</vt:lpwstr>
      </vt:variant>
      <vt:variant>
        <vt:lpwstr/>
      </vt:variant>
      <vt:variant>
        <vt:i4>6488190</vt:i4>
      </vt:variant>
      <vt:variant>
        <vt:i4>0</vt:i4>
      </vt:variant>
      <vt:variant>
        <vt:i4>0</vt:i4>
      </vt:variant>
      <vt:variant>
        <vt:i4>5</vt:i4>
      </vt:variant>
      <vt:variant>
        <vt:lpwstr>https://www.youtube.com/watch?v=W5hcHbzTjOc&amp;list=PL4GZKvvcjS3vAPWLqWbKZogkL5cD71yrT&amp;index=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yazwan Bin Rusdi</dc:creator>
  <cp:keywords/>
  <dc:description/>
  <cp:lastModifiedBy>Muhammad Syazwan Bin Rusdi</cp:lastModifiedBy>
  <cp:revision>29</cp:revision>
  <dcterms:created xsi:type="dcterms:W3CDTF">2022-07-28T22:45:00Z</dcterms:created>
  <dcterms:modified xsi:type="dcterms:W3CDTF">2022-07-2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E1A1B1596BC4CA00EE55706198019</vt:lpwstr>
  </property>
</Properties>
</file>